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B187" w14:textId="2A67DB4D" w:rsidR="00055E49" w:rsidRPr="00055E49" w:rsidRDefault="00ED762E" w:rsidP="00672AA4">
      <w:pPr>
        <w:tabs>
          <w:tab w:val="right" w:pos="10466"/>
        </w:tabs>
        <w:rPr>
          <w:rFonts w:ascii="Arial" w:hAnsi="Arial" w:cs="Arial"/>
        </w:rPr>
      </w:pPr>
      <w:r>
        <w:t xml:space="preserve">Lernkarten </w:t>
      </w:r>
      <w:r w:rsidR="003A1B95">
        <w:t>Parasiten</w:t>
      </w:r>
      <w:r w:rsidR="003A1B95">
        <w:tab/>
        <w:t>3</w:t>
      </w:r>
      <w:r w:rsidR="00672AA4">
        <w:t>. Lehrjah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303"/>
        <w:gridCol w:w="5285"/>
      </w:tblGrid>
      <w:tr w:rsidR="003A1B95" w:rsidRPr="00055E49" w14:paraId="57E614E9" w14:textId="77777777" w:rsidTr="00DF4181">
        <w:trPr>
          <w:trHeight w:hRule="exact" w:val="3277"/>
        </w:trPr>
        <w:tc>
          <w:tcPr>
            <w:tcW w:w="5303" w:type="dxa"/>
          </w:tcPr>
          <w:p w14:paraId="7AAD02BB" w14:textId="77777777" w:rsidR="003A1B95" w:rsidRPr="00450696" w:rsidRDefault="003A1B95" w:rsidP="00223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4EB6B2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3FB0101" wp14:editId="6F6244A0">
                  <wp:extent cx="2851150" cy="13462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3A0C2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Sie 3 konkrete Beispiele von NICHT-Parasitären Schadursachen, bzw. Benennung des Schadens</w:t>
            </w:r>
          </w:p>
          <w:p w14:paraId="2984FF81" w14:textId="7EE6E35A" w:rsidR="003A1B95" w:rsidRPr="00055E49" w:rsidRDefault="003A1B95" w:rsidP="003A1B95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285" w:type="dxa"/>
          </w:tcPr>
          <w:p w14:paraId="305E8B95" w14:textId="77777777" w:rsidR="003A1B95" w:rsidRPr="003A0453" w:rsidRDefault="003A1B95" w:rsidP="00223E0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61DAA6C" w14:textId="77777777" w:rsidR="003A1B95" w:rsidRPr="007F6A3F" w:rsidRDefault="003A1B95" w:rsidP="00223E0F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B1FBC2A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B82634F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428B58D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8C9B2C5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C0B4D5" w14:textId="13611895" w:rsidR="003A1B95" w:rsidRPr="00055E49" w:rsidRDefault="003A1B95" w:rsidP="003A1B95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3A1B95" w:rsidRPr="00055E49" w14:paraId="1774DAF5" w14:textId="77777777" w:rsidTr="00DF4181">
        <w:trPr>
          <w:trHeight w:hRule="exact" w:val="3277"/>
        </w:trPr>
        <w:tc>
          <w:tcPr>
            <w:tcW w:w="5303" w:type="dxa"/>
          </w:tcPr>
          <w:p w14:paraId="2C7372B7" w14:textId="77777777" w:rsidR="003A1B95" w:rsidRDefault="003A1B95" w:rsidP="00223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4AAD9" w14:textId="77777777" w:rsidR="003A1B95" w:rsidRPr="00C40209" w:rsidRDefault="003A1B95" w:rsidP="00223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8C9553E" wp14:editId="2ED7DE67">
                  <wp:extent cx="2216150" cy="1262862"/>
                  <wp:effectExtent l="0" t="0" r="0" b="0"/>
                  <wp:docPr id="2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34E7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ne 3 grundsätzliche verschiedene Krankheitserreger, die Pflanzen befallen und schädigen können</w:t>
            </w:r>
          </w:p>
          <w:p w14:paraId="5B846A34" w14:textId="27EF8FFC" w:rsidR="003A1B95" w:rsidRPr="00055E49" w:rsidRDefault="003A1B95" w:rsidP="00055E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85" w:type="dxa"/>
          </w:tcPr>
          <w:p w14:paraId="11E5BAFF" w14:textId="77777777" w:rsidR="003A1B95" w:rsidRDefault="003A1B95" w:rsidP="00223E0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5438EC5" w14:textId="77777777" w:rsidR="003A1B95" w:rsidRPr="007F6A3F" w:rsidRDefault="003A1B95" w:rsidP="00223E0F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BC8F600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792676B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69652CD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F387FE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2271CE" w14:textId="3CB50F7D" w:rsidR="003A1B95" w:rsidRPr="00055E49" w:rsidRDefault="003A1B95" w:rsidP="001C50FB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A1B95" w:rsidRPr="00055E49" w14:paraId="3BD177FF" w14:textId="77777777" w:rsidTr="00DF4181">
        <w:trPr>
          <w:trHeight w:hRule="exact" w:val="3277"/>
        </w:trPr>
        <w:tc>
          <w:tcPr>
            <w:tcW w:w="5303" w:type="dxa"/>
          </w:tcPr>
          <w:p w14:paraId="6BC254BF" w14:textId="77777777" w:rsidR="003A1B95" w:rsidRPr="00D9738F" w:rsidRDefault="003A1B95" w:rsidP="00223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A14FB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äden an Pflanzen durch tierische Schädlinge.</w:t>
            </w:r>
          </w:p>
          <w:p w14:paraId="6443A2BE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750C2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fress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B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n Wurzeln oder saugen Pflanzensäfte ab.</w:t>
            </w:r>
          </w:p>
          <w:p w14:paraId="2671CE03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F91105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treten als VEKTOREN auf.</w:t>
            </w:r>
          </w:p>
          <w:p w14:paraId="4C0ED50B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amit gemeint?</w:t>
            </w:r>
          </w:p>
          <w:p w14:paraId="700FD3F2" w14:textId="77777777" w:rsidR="003A1B95" w:rsidRDefault="003A1B95" w:rsidP="00223E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2D9A9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4EDDA" w14:textId="77777777" w:rsidR="003A1B95" w:rsidRDefault="003A1B95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7E6BE" w14:textId="2A7BD5B5" w:rsidR="003A1B95" w:rsidRPr="00055E49" w:rsidRDefault="003A1B95" w:rsidP="00055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5" w:type="dxa"/>
          </w:tcPr>
          <w:p w14:paraId="091FFDC3" w14:textId="77777777" w:rsidR="003A1B95" w:rsidRDefault="003A1B95" w:rsidP="00223E0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B56E307" w14:textId="77777777" w:rsidR="003A1B95" w:rsidRPr="007F6A3F" w:rsidRDefault="003A1B95" w:rsidP="00223E0F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F505E6E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9438877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ED70349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A6015B" w14:textId="77777777" w:rsidR="003A1B95" w:rsidRPr="007F6A3F" w:rsidRDefault="003A1B95" w:rsidP="00223E0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B0C70F" w14:textId="108EC106" w:rsidR="003A1B95" w:rsidRPr="00055E49" w:rsidRDefault="003A1B95" w:rsidP="001C50FB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41F53" w:rsidRPr="00055E49" w14:paraId="044FB407" w14:textId="77777777" w:rsidTr="00DF4181">
        <w:trPr>
          <w:trHeight w:hRule="exact" w:val="3277"/>
        </w:trPr>
        <w:tc>
          <w:tcPr>
            <w:tcW w:w="5303" w:type="dxa"/>
          </w:tcPr>
          <w:p w14:paraId="29BC9762" w14:textId="2BC49227" w:rsidR="00BE61FD" w:rsidRPr="00055E49" w:rsidRDefault="000475CC" w:rsidP="00DF4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F27BEEE" wp14:editId="41935BE9">
                  <wp:extent cx="2980461" cy="2119439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500" cy="21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14:paraId="287155EB" w14:textId="0F6A54C8" w:rsidR="00E41F53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E41F53"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E41F53"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41F53"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="00E41F53"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="00E41F53"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E41F5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1EF9D24B" w14:textId="5F7B22EA" w:rsidR="00E41F53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="00E41F53"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E41F5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</w:t>
            </w:r>
            <w:r w:rsidR="00E41F5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..............</w:t>
            </w:r>
          </w:p>
          <w:p w14:paraId="71054A61" w14:textId="6223ED03" w:rsidR="00E41F53" w:rsidRPr="007F6A3F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4EDBE593" w14:textId="7D434735" w:rsidR="00DF4181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="00E41F53"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08B1C74B" w14:textId="77777777" w:rsidR="00E41F53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27373EB9" w14:textId="1C128F89" w:rsidR="00DF4181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0D6DF4B6" w14:textId="34D94CF6" w:rsidR="00DF4181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455C6306" w14:textId="424FC127" w:rsidR="00DF4181" w:rsidRPr="00DF4181" w:rsidRDefault="00DF4181" w:rsidP="00DF4181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7D44652B" w14:textId="20873D54" w:rsidR="00055E49" w:rsidRPr="00055E49" w:rsidRDefault="00055E49" w:rsidP="00DF4181"/>
    <w:p w14:paraId="43EA2E97" w14:textId="77777777" w:rsidR="00055E49" w:rsidRPr="00055E49" w:rsidRDefault="00055E49" w:rsidP="00055E49">
      <w:r w:rsidRPr="00055E49">
        <w:br w:type="page"/>
      </w:r>
      <w:bookmarkStart w:id="0" w:name="_GoBack"/>
      <w:bookmarkEnd w:id="0"/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201"/>
        <w:gridCol w:w="5405"/>
      </w:tblGrid>
      <w:tr w:rsidR="00633FFD" w:rsidRPr="00055E49" w14:paraId="1B9B3DAC" w14:textId="77777777" w:rsidTr="00B1490D">
        <w:trPr>
          <w:trHeight w:hRule="exact" w:val="3277"/>
        </w:trPr>
        <w:tc>
          <w:tcPr>
            <w:tcW w:w="5201" w:type="dxa"/>
          </w:tcPr>
          <w:p w14:paraId="6B93743E" w14:textId="7678D874" w:rsidR="00633FFD" w:rsidRPr="00055E49" w:rsidRDefault="000475CC" w:rsidP="00B1490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lastRenderedPageBreak/>
              <w:drawing>
                <wp:inline distT="0" distB="0" distL="0" distR="0" wp14:anchorId="1514CE0F" wp14:editId="63C53709">
                  <wp:extent cx="3045125" cy="2167977"/>
                  <wp:effectExtent l="0" t="0" r="317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64" cy="2173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2B35FC06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51124C05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45FB2D7D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500CEDCD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1B0B9FB3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27FA61C8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4B8601A2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638FB839" w14:textId="77777777" w:rsidR="00633FFD" w:rsidRPr="00055E49" w:rsidRDefault="00633FFD" w:rsidP="00F307DC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633FFD" w:rsidRPr="00055E49" w14:paraId="4F2119AC" w14:textId="77777777" w:rsidTr="00B1490D">
        <w:trPr>
          <w:trHeight w:hRule="exact" w:val="3277"/>
        </w:trPr>
        <w:tc>
          <w:tcPr>
            <w:tcW w:w="5201" w:type="dxa"/>
          </w:tcPr>
          <w:p w14:paraId="7CFEA727" w14:textId="36292A6A" w:rsidR="00633FFD" w:rsidRPr="00055E49" w:rsidRDefault="000475CC" w:rsidP="000475CC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845BA1D" wp14:editId="055FF76F">
                  <wp:extent cx="1531072" cy="2038422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r="41791"/>
                          <a:stretch/>
                        </pic:blipFill>
                        <pic:spPr bwMode="auto">
                          <a:xfrm>
                            <a:off x="0" y="0"/>
                            <a:ext cx="1536497" cy="204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644CE7B7" wp14:editId="597E7034">
                  <wp:extent cx="1603097" cy="1093664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11" cy="111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7565F4D0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636DCB9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06276B32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314817C2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35C448F7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462FFD4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3A13721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4FF04202" w14:textId="77777777" w:rsidR="00633FFD" w:rsidRPr="00055E49" w:rsidRDefault="00633FFD" w:rsidP="00F307DC">
            <w:pPr>
              <w:spacing w:before="240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633FFD" w:rsidRPr="00055E49" w14:paraId="2C4B8F4C" w14:textId="77777777" w:rsidTr="00B1490D">
        <w:trPr>
          <w:trHeight w:hRule="exact" w:val="3277"/>
        </w:trPr>
        <w:tc>
          <w:tcPr>
            <w:tcW w:w="5201" w:type="dxa"/>
          </w:tcPr>
          <w:p w14:paraId="6BC31DC7" w14:textId="75A89938" w:rsidR="00633FFD" w:rsidRPr="00055E49" w:rsidRDefault="000475CC" w:rsidP="000475CC">
            <w:pPr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1EC0A5F" wp14:editId="0756C997">
                  <wp:extent cx="1860487" cy="1909192"/>
                  <wp:effectExtent l="0" t="0" r="698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11" cy="190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600AF3C6" wp14:editId="70AA8E46">
                  <wp:extent cx="1201514" cy="105132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088" t="1" r="45207" b="-2517"/>
                          <a:stretch/>
                        </pic:blipFill>
                        <pic:spPr bwMode="auto">
                          <a:xfrm>
                            <a:off x="0" y="0"/>
                            <a:ext cx="1215764" cy="106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3AB6A0F2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0B4936F0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12CD528F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69E4E25B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0CCCB5EC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246BD1B0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5758143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42D624B8" w14:textId="77777777" w:rsidR="00633FFD" w:rsidRPr="00055E49" w:rsidRDefault="00633FFD" w:rsidP="00F307DC">
            <w:pPr>
              <w:spacing w:before="240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633FFD" w:rsidRPr="00055E49" w14:paraId="0261F4B2" w14:textId="77777777" w:rsidTr="00B1490D">
        <w:trPr>
          <w:trHeight w:hRule="exact" w:val="3277"/>
        </w:trPr>
        <w:tc>
          <w:tcPr>
            <w:tcW w:w="5201" w:type="dxa"/>
          </w:tcPr>
          <w:p w14:paraId="485171F5" w14:textId="21D263E1" w:rsidR="00633FFD" w:rsidRPr="00055E49" w:rsidRDefault="000475CC" w:rsidP="00047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02F7C8" wp14:editId="27E8899A">
                  <wp:extent cx="1994750" cy="1692005"/>
                  <wp:effectExtent l="0" t="0" r="5715" b="381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86" cy="169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1F4E6CDB" wp14:editId="17317DE5">
                  <wp:extent cx="1101204" cy="659234"/>
                  <wp:effectExtent l="0" t="0" r="0" b="127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16" cy="67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7BEE553B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0148C334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5F7564A6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35A32E7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503966D6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452B0C03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1F78BAFD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6AF63526" w14:textId="77777777" w:rsidR="00633FFD" w:rsidRPr="00055E49" w:rsidRDefault="00633FFD" w:rsidP="00F307DC">
            <w:pPr>
              <w:spacing w:before="240"/>
              <w:rPr>
                <w:rFonts w:ascii="Arial" w:hAnsi="Arial" w:cs="Arial"/>
                <w:b/>
                <w:i/>
              </w:rPr>
            </w:pPr>
          </w:p>
        </w:tc>
      </w:tr>
    </w:tbl>
    <w:p w14:paraId="0A0A2190" w14:textId="5204C47A" w:rsidR="00055E49" w:rsidRPr="00055E49" w:rsidRDefault="00055E49" w:rsidP="00055E49"/>
    <w:p w14:paraId="6A46AF7B" w14:textId="00F9EB65" w:rsidR="00280EB5" w:rsidRDefault="00280EB5" w:rsidP="00055E49"/>
    <w:p w14:paraId="5D993834" w14:textId="77777777" w:rsidR="00EE668C" w:rsidRDefault="00280EB5">
      <w:r>
        <w:br w:type="page"/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EE668C" w:rsidRPr="00055E49" w14:paraId="1C9DDE15" w14:textId="77777777" w:rsidTr="00BE61FD">
        <w:trPr>
          <w:trHeight w:hRule="exact" w:val="3277"/>
        </w:trPr>
        <w:tc>
          <w:tcPr>
            <w:tcW w:w="5303" w:type="dxa"/>
          </w:tcPr>
          <w:p w14:paraId="69069CAD" w14:textId="01AF8C0B" w:rsidR="00EE668C" w:rsidRPr="00055E49" w:rsidRDefault="000475CC" w:rsidP="005A2FF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469C30FA" wp14:editId="3400F1F8">
                  <wp:extent cx="2444669" cy="2053677"/>
                  <wp:effectExtent l="0" t="0" r="0" b="381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409" cy="205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20249565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3683F944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7FFE7AAB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60B4F193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18A46D32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76FDD40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02BB1717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1A0067E1" w14:textId="77777777" w:rsidR="00EE668C" w:rsidRPr="00055E49" w:rsidRDefault="00EE668C" w:rsidP="00F307DC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E668C" w:rsidRPr="00055E49" w14:paraId="0F1AD6EC" w14:textId="77777777" w:rsidTr="00BE61FD">
        <w:trPr>
          <w:trHeight w:hRule="exact" w:val="3277"/>
        </w:trPr>
        <w:tc>
          <w:tcPr>
            <w:tcW w:w="5303" w:type="dxa"/>
          </w:tcPr>
          <w:p w14:paraId="75D2C793" w14:textId="2B7BC957" w:rsidR="00EE668C" w:rsidRPr="00055E49" w:rsidRDefault="000475CC" w:rsidP="005A2FF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6E7DBB5" wp14:editId="47E48512">
                  <wp:extent cx="2607871" cy="2113984"/>
                  <wp:effectExtent l="0" t="0" r="2540" b="63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17" cy="211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0E45A06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135E649C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274672A4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54A8B95F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67DC4967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08F8D0BC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4C6C676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502AA578" w14:textId="77777777" w:rsidR="00EE668C" w:rsidRPr="00055E49" w:rsidRDefault="00EE668C" w:rsidP="00F307DC">
            <w:pPr>
              <w:spacing w:before="240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E668C" w:rsidRPr="00055E49" w14:paraId="70B94C86" w14:textId="77777777" w:rsidTr="00BE61FD">
        <w:trPr>
          <w:trHeight w:hRule="exact" w:val="3277"/>
        </w:trPr>
        <w:tc>
          <w:tcPr>
            <w:tcW w:w="5303" w:type="dxa"/>
          </w:tcPr>
          <w:p w14:paraId="72AE4CF8" w14:textId="64C7C11E" w:rsidR="00EE668C" w:rsidRPr="00055E49" w:rsidRDefault="000475CC" w:rsidP="005A2FF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E4897D4" wp14:editId="21F58A7E">
                  <wp:extent cx="2924270" cy="202610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64" cy="202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9692994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026D03D6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2B38DFE4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3FF1FBAE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4151287D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618B1AED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3094D5EF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3FCB2E3A" w14:textId="77777777" w:rsidR="00EE668C" w:rsidRPr="00055E49" w:rsidRDefault="00EE668C" w:rsidP="00F307DC">
            <w:pPr>
              <w:spacing w:before="240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E668C" w:rsidRPr="00055E49" w14:paraId="3AC0B5E3" w14:textId="77777777" w:rsidTr="00BE61FD">
        <w:trPr>
          <w:trHeight w:hRule="exact" w:val="3277"/>
        </w:trPr>
        <w:tc>
          <w:tcPr>
            <w:tcW w:w="5303" w:type="dxa"/>
          </w:tcPr>
          <w:p w14:paraId="5DD58D1C" w14:textId="49A29DFB" w:rsidR="00EE668C" w:rsidRPr="00055E49" w:rsidRDefault="000475CC" w:rsidP="005A2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9380EB" wp14:editId="60684C5E">
                  <wp:extent cx="3370373" cy="2102215"/>
                  <wp:effectExtent l="0" t="0" r="825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388" cy="211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2241179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3631DB83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31BEEF28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04E99EB6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117A630B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1F3655F2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028BDA3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085B89C3" w14:textId="58DFF183" w:rsidR="00EE668C" w:rsidRPr="00700122" w:rsidRDefault="00EE668C" w:rsidP="00700122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0EC8303A" w14:textId="45B576BE" w:rsidR="00280EB5" w:rsidRDefault="00280EB5"/>
    <w:p w14:paraId="0E0E9A36" w14:textId="613ECDCD" w:rsidR="00EE668C" w:rsidRDefault="00EE668C">
      <w:r>
        <w:br w:type="page"/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503D95" w:rsidRPr="00055E49" w14:paraId="57579B01" w14:textId="77777777" w:rsidTr="00223E0F">
        <w:trPr>
          <w:trHeight w:hRule="exact" w:val="3277"/>
        </w:trPr>
        <w:tc>
          <w:tcPr>
            <w:tcW w:w="5303" w:type="dxa"/>
          </w:tcPr>
          <w:p w14:paraId="50840ACE" w14:textId="1511A3D1" w:rsidR="00503D95" w:rsidRPr="00055E49" w:rsidRDefault="009C2628" w:rsidP="00223E0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60C644DE" wp14:editId="314CDE7A">
                  <wp:extent cx="3314700" cy="14541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519934C4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7D8A316B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3996DD7E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6BBBFBEB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25BC5BB6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461719FA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7F4C62E2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4CDD0D64" w14:textId="4A3E42E5" w:rsidR="00503D95" w:rsidRPr="00700122" w:rsidRDefault="00503D95" w:rsidP="00700122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503D95" w:rsidRPr="00055E49" w14:paraId="6A7C87D0" w14:textId="77777777" w:rsidTr="00223E0F">
        <w:trPr>
          <w:trHeight w:hRule="exact" w:val="3277"/>
        </w:trPr>
        <w:tc>
          <w:tcPr>
            <w:tcW w:w="5303" w:type="dxa"/>
          </w:tcPr>
          <w:p w14:paraId="45D10F5C" w14:textId="6834D9A5" w:rsidR="00503D95" w:rsidRPr="00055E49" w:rsidRDefault="009C2628" w:rsidP="00223E0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E8E8F5E" wp14:editId="64BCF932">
                  <wp:extent cx="2933089" cy="2146056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890" cy="215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5C7D5AF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3E5D8845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254195E9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6020D320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66505767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3335F006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3745D558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4DEF2573" w14:textId="77777777" w:rsidR="00503D95" w:rsidRPr="00055E49" w:rsidRDefault="00503D95" w:rsidP="00F307DC">
            <w:pPr>
              <w:spacing w:line="360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503D95" w:rsidRPr="00055E49" w14:paraId="7676C59C" w14:textId="77777777" w:rsidTr="00223E0F">
        <w:trPr>
          <w:trHeight w:hRule="exact" w:val="3277"/>
        </w:trPr>
        <w:tc>
          <w:tcPr>
            <w:tcW w:w="5303" w:type="dxa"/>
          </w:tcPr>
          <w:p w14:paraId="4B45832E" w14:textId="3A18866B" w:rsidR="00503D95" w:rsidRPr="00055E49" w:rsidRDefault="009C2628" w:rsidP="00223E0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E97D3A" wp14:editId="549731D4">
                  <wp:extent cx="2813791" cy="2124136"/>
                  <wp:effectExtent l="0" t="0" r="571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68" cy="21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0C170BA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080E4B84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2773C66B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1F8FCAF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6A6951BF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6571F030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5F185F8A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1CB8BEA7" w14:textId="77777777" w:rsidR="00503D95" w:rsidRPr="00055E49" w:rsidRDefault="00503D95" w:rsidP="00F307DC">
            <w:pPr>
              <w:spacing w:before="240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503D95" w:rsidRPr="00055E49" w14:paraId="5FA2F22E" w14:textId="77777777" w:rsidTr="00223E0F">
        <w:trPr>
          <w:trHeight w:hRule="exact" w:val="3277"/>
        </w:trPr>
        <w:tc>
          <w:tcPr>
            <w:tcW w:w="5303" w:type="dxa"/>
          </w:tcPr>
          <w:p w14:paraId="0B9BED05" w14:textId="6FD66F0F" w:rsidR="00503D95" w:rsidRPr="00055E49" w:rsidRDefault="009C2628" w:rsidP="009C2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D00346C" wp14:editId="4BE7F3F7">
                  <wp:extent cx="1530350" cy="179755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13" cy="180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106F8D2F" wp14:editId="6FD36805">
                  <wp:extent cx="1591356" cy="1581593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83" cy="158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DB7B5B3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0BC27E21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3F6D7342" w14:textId="77777777" w:rsidR="00F307DC" w:rsidRPr="007F6A3F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64EB7873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3878CCF0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0D5AE204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729D6A39" w14:textId="77777777" w:rsidR="00F307DC" w:rsidRDefault="00F307DC" w:rsidP="00F307DC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33D3CE6D" w14:textId="77777777" w:rsidR="00503D95" w:rsidRPr="00055E49" w:rsidRDefault="00503D95" w:rsidP="00223E0F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18A5478D" w14:textId="77777777" w:rsidR="00503D95" w:rsidRDefault="00503D95"/>
    <w:p w14:paraId="1FA0495A" w14:textId="39A11662" w:rsidR="000475CC" w:rsidRDefault="000475CC">
      <w:r>
        <w:br w:type="page"/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0475CC" w:rsidRPr="00055E49" w14:paraId="0279BFC7" w14:textId="77777777" w:rsidTr="00223E0F">
        <w:trPr>
          <w:trHeight w:hRule="exact" w:val="3277"/>
        </w:trPr>
        <w:tc>
          <w:tcPr>
            <w:tcW w:w="5303" w:type="dxa"/>
          </w:tcPr>
          <w:p w14:paraId="7FDC07D8" w14:textId="36A0321B" w:rsidR="000475CC" w:rsidRPr="00055E49" w:rsidRDefault="009C2628" w:rsidP="00223E0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3AAEFCEB" wp14:editId="6629854E">
                  <wp:extent cx="3041964" cy="2127564"/>
                  <wp:effectExtent l="0" t="0" r="635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t="3093" r="-10"/>
                          <a:stretch/>
                        </pic:blipFill>
                        <pic:spPr bwMode="auto">
                          <a:xfrm>
                            <a:off x="0" y="0"/>
                            <a:ext cx="3043700" cy="2128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725EF37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4556F3A9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33CE7CB4" w14:textId="77777777" w:rsidR="000475CC" w:rsidRPr="007F6A3F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1392C4DC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0096D9A2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3627C7AF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2F246862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22C53472" w14:textId="77777777" w:rsidR="000475CC" w:rsidRPr="00700122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0475CC" w:rsidRPr="00055E49" w14:paraId="1D5F9D4C" w14:textId="77777777" w:rsidTr="00223E0F">
        <w:trPr>
          <w:trHeight w:hRule="exact" w:val="3277"/>
        </w:trPr>
        <w:tc>
          <w:tcPr>
            <w:tcW w:w="5303" w:type="dxa"/>
          </w:tcPr>
          <w:p w14:paraId="13BED7EA" w14:textId="702B2081" w:rsidR="000475CC" w:rsidRPr="00055E49" w:rsidRDefault="009C2628" w:rsidP="009C2628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BD1D13F" wp14:editId="2C90DEA0">
                  <wp:extent cx="2175268" cy="1423758"/>
                  <wp:effectExtent l="0" t="5397" r="4127" b="4128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6240" cy="143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18AF1C5" wp14:editId="79282208">
                  <wp:extent cx="1759672" cy="1658269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7614" t="1593" r="33281" b="1"/>
                          <a:stretch/>
                        </pic:blipFill>
                        <pic:spPr bwMode="auto">
                          <a:xfrm>
                            <a:off x="0" y="0"/>
                            <a:ext cx="1795765" cy="169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B6DDC57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60AAC627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1280AA20" w14:textId="77777777" w:rsidR="000475CC" w:rsidRPr="007F6A3F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6D0B4CF0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65937FAF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66963703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2BC95126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653AD739" w14:textId="77777777" w:rsidR="000475CC" w:rsidRPr="00055E49" w:rsidRDefault="000475CC" w:rsidP="00223E0F">
            <w:pPr>
              <w:spacing w:line="360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475CC" w:rsidRPr="00055E49" w14:paraId="3EC0E08B" w14:textId="77777777" w:rsidTr="00223E0F">
        <w:trPr>
          <w:trHeight w:hRule="exact" w:val="3277"/>
        </w:trPr>
        <w:tc>
          <w:tcPr>
            <w:tcW w:w="5303" w:type="dxa"/>
          </w:tcPr>
          <w:p w14:paraId="78221C30" w14:textId="37268985" w:rsidR="000475CC" w:rsidRPr="00055E49" w:rsidRDefault="009C2628" w:rsidP="009C2628">
            <w:pPr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C8BED3B" wp14:editId="5D1BF7CF">
                  <wp:extent cx="2032256" cy="1438336"/>
                  <wp:effectExtent l="0" t="0" r="0" b="9525"/>
                  <wp:docPr id="122883" name="Grafik 12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232" cy="14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C767361" wp14:editId="198D7FB1">
                  <wp:extent cx="1126092" cy="1128317"/>
                  <wp:effectExtent l="0" t="0" r="0" b="0"/>
                  <wp:docPr id="122886" name="Grafik 12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46" cy="113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FA04463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526C79FB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2690813B" w14:textId="77777777" w:rsidR="000475CC" w:rsidRPr="007F6A3F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10BA6F41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5B4ADAA4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61B2B119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1F40FF06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1B845516" w14:textId="77777777" w:rsidR="000475CC" w:rsidRPr="00055E49" w:rsidRDefault="000475CC" w:rsidP="00223E0F">
            <w:pPr>
              <w:spacing w:before="240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475CC" w:rsidRPr="00055E49" w14:paraId="6BDD3D77" w14:textId="77777777" w:rsidTr="00223E0F">
        <w:trPr>
          <w:trHeight w:hRule="exact" w:val="3277"/>
        </w:trPr>
        <w:tc>
          <w:tcPr>
            <w:tcW w:w="5303" w:type="dxa"/>
          </w:tcPr>
          <w:p w14:paraId="08730D24" w14:textId="6FD20DB6" w:rsidR="000475CC" w:rsidRPr="00055E49" w:rsidRDefault="009C2628" w:rsidP="0022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864EBFC" wp14:editId="02BE1FE8">
                  <wp:extent cx="2679826" cy="2088394"/>
                  <wp:effectExtent l="0" t="0" r="6350" b="7620"/>
                  <wp:docPr id="122887" name="Grafik 12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16" cy="208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0CBCCFC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6583AE25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07BCB00A" w14:textId="77777777" w:rsidR="000475CC" w:rsidRPr="007F6A3F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6CBA2701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3C77341F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44174C53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4CD7D56F" w14:textId="77777777" w:rsidR="000475CC" w:rsidRDefault="000475CC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0F23CF88" w14:textId="77777777" w:rsidR="000475CC" w:rsidRPr="00055E49" w:rsidRDefault="000475CC" w:rsidP="00223E0F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73E48138" w14:textId="15F618A7" w:rsidR="009C2628" w:rsidRDefault="009C2628"/>
    <w:p w14:paraId="1D1C6DBA" w14:textId="77777777" w:rsidR="009C2628" w:rsidRDefault="009C2628">
      <w:r>
        <w:br w:type="page"/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9C2628" w:rsidRPr="00055E49" w14:paraId="16E17922" w14:textId="77777777" w:rsidTr="00223E0F">
        <w:trPr>
          <w:trHeight w:hRule="exact" w:val="3277"/>
        </w:trPr>
        <w:tc>
          <w:tcPr>
            <w:tcW w:w="5303" w:type="dxa"/>
          </w:tcPr>
          <w:p w14:paraId="37D4F2BA" w14:textId="3EBDD83B" w:rsidR="009C2628" w:rsidRPr="00055E49" w:rsidRDefault="009C2628" w:rsidP="00223E0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141D2B73" wp14:editId="3E18905A">
                  <wp:extent cx="1519817" cy="2104930"/>
                  <wp:effectExtent l="0" t="0" r="4445" b="0"/>
                  <wp:docPr id="122890" name="Grafik 12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13" cy="21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F70AD39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20B253E0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74488F10" w14:textId="77777777" w:rsidR="009C2628" w:rsidRPr="007F6A3F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1EA55F16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493D95A6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5AA2E628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3664791A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4786BBDA" w14:textId="77777777" w:rsidR="009C2628" w:rsidRPr="00700122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9C2628" w:rsidRPr="00055E49" w14:paraId="0188623A" w14:textId="77777777" w:rsidTr="00223E0F">
        <w:trPr>
          <w:trHeight w:hRule="exact" w:val="3277"/>
        </w:trPr>
        <w:tc>
          <w:tcPr>
            <w:tcW w:w="5303" w:type="dxa"/>
          </w:tcPr>
          <w:p w14:paraId="62F0C625" w14:textId="7EECB48F" w:rsidR="009C2628" w:rsidRPr="00055E49" w:rsidRDefault="009C2628" w:rsidP="00223E0F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D7C111" wp14:editId="5B21601C">
                  <wp:extent cx="3016972" cy="2104020"/>
                  <wp:effectExtent l="0" t="0" r="5715" b="444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38" cy="211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9EE6D81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5AEBD590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246CDE24" w14:textId="77777777" w:rsidR="009C2628" w:rsidRPr="007F6A3F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7F92C2F9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3C4EB7A1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32E767FE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728D4034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2FE50F4A" w14:textId="77777777" w:rsidR="009C2628" w:rsidRPr="00055E49" w:rsidRDefault="009C2628" w:rsidP="00223E0F">
            <w:pPr>
              <w:spacing w:line="360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9C2628" w:rsidRPr="00055E49" w14:paraId="3C08D23C" w14:textId="77777777" w:rsidTr="00223E0F">
        <w:trPr>
          <w:trHeight w:hRule="exact" w:val="3277"/>
        </w:trPr>
        <w:tc>
          <w:tcPr>
            <w:tcW w:w="5303" w:type="dxa"/>
          </w:tcPr>
          <w:p w14:paraId="682D0477" w14:textId="6DF87B6E" w:rsidR="009C2628" w:rsidRPr="00055E49" w:rsidRDefault="009C2628" w:rsidP="00223E0F">
            <w:pPr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0A41069" wp14:editId="4DA14F81">
                  <wp:extent cx="3540228" cy="2124136"/>
                  <wp:effectExtent l="0" t="0" r="0" b="9525"/>
                  <wp:docPr id="122881" name="Grafik 12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554" cy="212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22112851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Pr="00A628D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628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proofErr w:type="gramStart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proofErr w:type="gramEnd"/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..................</w:t>
            </w:r>
          </w:p>
          <w:p w14:paraId="07447DA0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flanze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..............…………………………………................</w:t>
            </w:r>
          </w:p>
          <w:p w14:paraId="69942090" w14:textId="77777777" w:rsidR="009C2628" w:rsidRPr="007F6A3F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irkung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………..................................</w:t>
            </w:r>
          </w:p>
          <w:p w14:paraId="72B2326A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kämpfung</w:t>
            </w:r>
            <w:r w:rsidRPr="00F172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.....…………………………..........................................</w:t>
            </w:r>
          </w:p>
          <w:p w14:paraId="3945013F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274DA7BA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....………………………………………………………</w:t>
            </w:r>
          </w:p>
          <w:p w14:paraId="69285C3D" w14:textId="77777777" w:rsidR="009C2628" w:rsidRDefault="009C2628" w:rsidP="00223E0F">
            <w:pPr>
              <w:spacing w:before="24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kstoffgr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...........................................</w:t>
            </w:r>
          </w:p>
          <w:p w14:paraId="4C678FEA" w14:textId="77777777" w:rsidR="009C2628" w:rsidRPr="00055E49" w:rsidRDefault="009C2628" w:rsidP="00223E0F">
            <w:pPr>
              <w:spacing w:before="240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9C2628" w:rsidRPr="00055E49" w14:paraId="05BD0838" w14:textId="77777777" w:rsidTr="00223E0F">
        <w:trPr>
          <w:trHeight w:hRule="exact" w:val="3277"/>
        </w:trPr>
        <w:tc>
          <w:tcPr>
            <w:tcW w:w="5303" w:type="dxa"/>
          </w:tcPr>
          <w:p w14:paraId="40343FFF" w14:textId="77777777" w:rsidR="0034627F" w:rsidRDefault="0034627F" w:rsidP="0034627F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66522EF1" w14:textId="2F87EE4F" w:rsidR="0034627F" w:rsidRDefault="0034627F" w:rsidP="0034627F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Rätsel: ...</w:t>
            </w:r>
          </w:p>
          <w:p w14:paraId="79DFCFA1" w14:textId="77777777" w:rsidR="0034627F" w:rsidRDefault="0034627F" w:rsidP="0034627F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32EF4D6" wp14:editId="4B73A144">
                  <wp:extent cx="3321050" cy="171527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947" cy="1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D4BE7" w14:textId="77777777" w:rsidR="0034627F" w:rsidRDefault="0034627F" w:rsidP="0034627F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DFE7A48" wp14:editId="16A5E810">
                  <wp:extent cx="3262196" cy="647700"/>
                  <wp:effectExtent l="0" t="0" r="0" b="0"/>
                  <wp:docPr id="44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80998" cy="65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58C7F" w14:textId="77777777" w:rsidR="0034627F" w:rsidRDefault="0034627F" w:rsidP="0034627F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5C4615C" wp14:editId="09D8056E">
                  <wp:extent cx="479818" cy="323850"/>
                  <wp:effectExtent l="0" t="0" r="0" b="0"/>
                  <wp:docPr id="45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BCB16" w14:textId="77777777" w:rsidR="0034627F" w:rsidRDefault="0034627F" w:rsidP="00346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welche riesige Tiergruppe muss es sich handeln?</w:t>
            </w:r>
          </w:p>
          <w:p w14:paraId="3976138D" w14:textId="190AD162" w:rsidR="009C2628" w:rsidRPr="00055E49" w:rsidRDefault="0034627F" w:rsidP="00346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ne</w:t>
            </w:r>
            <w:r w:rsidR="00C869B5">
              <w:rPr>
                <w:rFonts w:ascii="Arial" w:hAnsi="Arial" w:cs="Arial"/>
                <w:sz w:val="20"/>
                <w:szCs w:val="20"/>
              </w:rPr>
              <w:t>n Sie</w:t>
            </w:r>
            <w:r>
              <w:rPr>
                <w:rFonts w:ascii="Arial" w:hAnsi="Arial" w:cs="Arial"/>
                <w:sz w:val="20"/>
                <w:szCs w:val="20"/>
              </w:rPr>
              <w:t xml:space="preserve"> 5 konkrete Schädlinge die zu dieser Tiergruppe gehören.</w:t>
            </w:r>
          </w:p>
        </w:tc>
        <w:tc>
          <w:tcPr>
            <w:tcW w:w="5303" w:type="dxa"/>
          </w:tcPr>
          <w:p w14:paraId="4FBCE451" w14:textId="77777777" w:rsidR="0034627F" w:rsidRPr="007F6A3F" w:rsidRDefault="0034627F" w:rsidP="0034627F">
            <w:pPr>
              <w:spacing w:before="360" w:line="600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C8FE460" w14:textId="77777777" w:rsidR="0034627F" w:rsidRPr="007F6A3F" w:rsidRDefault="0034627F" w:rsidP="0034627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738EE65" w14:textId="77777777" w:rsidR="0034627F" w:rsidRPr="007F6A3F" w:rsidRDefault="0034627F" w:rsidP="0034627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A43461B" w14:textId="77777777" w:rsidR="0034627F" w:rsidRDefault="0034627F" w:rsidP="0034627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3649BE2" w14:textId="51E51F46" w:rsidR="009C2628" w:rsidRPr="0034627F" w:rsidRDefault="0034627F" w:rsidP="0034627F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2B91DDC8" w14:textId="6825FB8A" w:rsidR="00A26889" w:rsidRDefault="00A26889"/>
    <w:p w14:paraId="142FBAA5" w14:textId="77777777" w:rsidR="00A26889" w:rsidRDefault="00A26889">
      <w:r>
        <w:br w:type="page"/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A26889" w:rsidRPr="00055E49" w14:paraId="264C084C" w14:textId="77777777" w:rsidTr="00223E0F">
        <w:trPr>
          <w:trHeight w:hRule="exact" w:val="3277"/>
        </w:trPr>
        <w:tc>
          <w:tcPr>
            <w:tcW w:w="5303" w:type="dxa"/>
          </w:tcPr>
          <w:p w14:paraId="79486E66" w14:textId="77777777" w:rsidR="007100D1" w:rsidRDefault="007100D1" w:rsidP="007100D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7A8DA958" wp14:editId="27A69B9E">
                  <wp:extent cx="3410386" cy="990600"/>
                  <wp:effectExtent l="0" t="0" r="0" b="0"/>
                  <wp:docPr id="53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8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2D7F" w14:textId="77777777" w:rsidR="007100D1" w:rsidRDefault="007100D1" w:rsidP="007100D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DACBF9C" wp14:editId="273F9AE4">
                  <wp:extent cx="977900" cy="885000"/>
                  <wp:effectExtent l="0" t="0" r="0" b="0"/>
                  <wp:docPr id="54" name="Grafik 43" descr="http://www.neckarkiesel.de/img/92-marone-1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ckarkiesel.de/img/92-marone-1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7F503" w14:textId="699E5772" w:rsidR="00A26889" w:rsidRPr="00A26889" w:rsidRDefault="007100D1" w:rsidP="007100D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B5D47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iese Abbildung gehört zu welcher obigen Gruppe?</w:t>
            </w:r>
          </w:p>
        </w:tc>
        <w:tc>
          <w:tcPr>
            <w:tcW w:w="5303" w:type="dxa"/>
          </w:tcPr>
          <w:p w14:paraId="547BA3E9" w14:textId="77777777" w:rsidR="00A26889" w:rsidRPr="00A26889" w:rsidRDefault="00A26889" w:rsidP="007100D1">
            <w:pPr>
              <w:spacing w:before="4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A26889" w:rsidRPr="00055E49" w14:paraId="567098BF" w14:textId="77777777" w:rsidTr="00223E0F">
        <w:trPr>
          <w:trHeight w:hRule="exact" w:val="3277"/>
        </w:trPr>
        <w:tc>
          <w:tcPr>
            <w:tcW w:w="5303" w:type="dxa"/>
          </w:tcPr>
          <w:p w14:paraId="2701135B" w14:textId="33283468" w:rsidR="007100D1" w:rsidRDefault="007100D1" w:rsidP="007100D1">
            <w:pPr>
              <w:spacing w:before="40"/>
              <w:jc w:val="center"/>
              <w:rPr>
                <w:rFonts w:ascii="FrutigerNextLT-RegularCn" w:hAnsi="FrutigerNextLT-RegularCn" w:cs="FrutigerNextLT-RegularCn"/>
                <w:sz w:val="20"/>
                <w:szCs w:val="20"/>
              </w:rPr>
            </w:pPr>
            <w:r>
              <w:rPr>
                <w:rFonts w:ascii="FrutigerNextLT-RegularCn" w:hAnsi="FrutigerNextLT-RegularCn" w:cs="FrutigerNextLT-RegularCn"/>
                <w:sz w:val="20"/>
                <w:szCs w:val="20"/>
              </w:rPr>
              <w:t>Mykorrhiza ist auch ein Pilz.</w:t>
            </w:r>
          </w:p>
          <w:p w14:paraId="6F50422D" w14:textId="77777777" w:rsidR="007100D1" w:rsidRDefault="007100D1" w:rsidP="007100D1">
            <w:pPr>
              <w:spacing w:before="40"/>
              <w:jc w:val="center"/>
              <w:rPr>
                <w:rFonts w:ascii="FrutigerNextLT-RegularCn" w:hAnsi="FrutigerNextLT-RegularCn" w:cs="FrutigerNextLT-RegularCn"/>
                <w:sz w:val="20"/>
                <w:szCs w:val="20"/>
              </w:rPr>
            </w:pPr>
          </w:p>
          <w:p w14:paraId="7507BA6C" w14:textId="77777777" w:rsidR="007100D1" w:rsidRDefault="007100D1" w:rsidP="007100D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337E3ED" wp14:editId="322FB34C">
                  <wp:extent cx="1969533" cy="139065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927" t="3983" r="2894" b="3412"/>
                          <a:stretch/>
                        </pic:blipFill>
                        <pic:spPr bwMode="auto">
                          <a:xfrm>
                            <a:off x="0" y="0"/>
                            <a:ext cx="1975919" cy="1395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7A7A9" w14:textId="4DF3F9F5" w:rsidR="007100D1" w:rsidRDefault="007100D1" w:rsidP="007100D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welcher Gruppe der Pilze gehörend?</w:t>
            </w:r>
          </w:p>
          <w:p w14:paraId="4DE71F9A" w14:textId="0C7B58AC" w:rsidR="00A26889" w:rsidRPr="00A26889" w:rsidRDefault="00A26889" w:rsidP="007100D1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03" w:type="dxa"/>
          </w:tcPr>
          <w:p w14:paraId="79AF5584" w14:textId="77777777" w:rsidR="00A26889" w:rsidRPr="00A26889" w:rsidRDefault="00A26889" w:rsidP="007100D1">
            <w:pPr>
              <w:spacing w:before="40" w:line="36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A26889" w:rsidRPr="00055E49" w14:paraId="403C7FE6" w14:textId="77777777" w:rsidTr="00223E0F">
        <w:trPr>
          <w:trHeight w:hRule="exact" w:val="3277"/>
        </w:trPr>
        <w:tc>
          <w:tcPr>
            <w:tcW w:w="5303" w:type="dxa"/>
          </w:tcPr>
          <w:p w14:paraId="330E0FF3" w14:textId="47208B3C" w:rsidR="007100D1" w:rsidRPr="003F095E" w:rsidRDefault="007100D1" w:rsidP="007100D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heisst d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ten stehen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chritt beim Pilzbefall?</w:t>
            </w:r>
          </w:p>
          <w:p w14:paraId="3D869A32" w14:textId="77777777" w:rsidR="007100D1" w:rsidRDefault="007100D1" w:rsidP="007100D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58750FF" wp14:editId="533B03A1">
                  <wp:extent cx="1911350" cy="76835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b="21428"/>
                          <a:stretch/>
                        </pic:blipFill>
                        <pic:spPr bwMode="auto">
                          <a:xfrm>
                            <a:off x="0" y="0"/>
                            <a:ext cx="191135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63D7D" w14:textId="468A4CBF" w:rsidR="007100D1" w:rsidRPr="003F095E" w:rsidRDefault="007100D1" w:rsidP="007100D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heisst d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ten stehen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chritt beim Pilzbefall?</w:t>
            </w:r>
          </w:p>
          <w:p w14:paraId="38A0B187" w14:textId="0901CFA3" w:rsidR="00A26889" w:rsidRPr="00A26889" w:rsidRDefault="007100D1" w:rsidP="007100D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A070BC9" wp14:editId="1B5BDEC3">
                  <wp:extent cx="1318956" cy="869950"/>
                  <wp:effectExtent l="0" t="0" r="0" b="6350"/>
                  <wp:docPr id="55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56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2540C118" w14:textId="77777777" w:rsidR="00A26889" w:rsidRPr="00A26889" w:rsidRDefault="00A26889" w:rsidP="007100D1">
            <w:pPr>
              <w:spacing w:before="4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A26889" w:rsidRPr="00055E49" w14:paraId="7A10FF3B" w14:textId="77777777" w:rsidTr="00223E0F">
        <w:trPr>
          <w:trHeight w:hRule="exact" w:val="3277"/>
        </w:trPr>
        <w:tc>
          <w:tcPr>
            <w:tcW w:w="5303" w:type="dxa"/>
          </w:tcPr>
          <w:p w14:paraId="3CF669B4" w14:textId="63119210" w:rsidR="007100D1" w:rsidRPr="003F095E" w:rsidRDefault="007100D1" w:rsidP="007100D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heisst d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ten stehen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chritt beim Pilzbefall?</w:t>
            </w:r>
          </w:p>
          <w:p w14:paraId="5441FE5F" w14:textId="77777777" w:rsidR="007100D1" w:rsidRPr="000E7022" w:rsidRDefault="007100D1" w:rsidP="007100D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5E8E835" w14:textId="02C87681" w:rsidR="00A26889" w:rsidRPr="00A26889" w:rsidRDefault="007100D1" w:rsidP="007100D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F76ED3B" wp14:editId="7077DD61">
                  <wp:extent cx="1397000" cy="1515699"/>
                  <wp:effectExtent l="0" t="0" r="0" b="8890"/>
                  <wp:docPr id="5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1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2CACBE65" w14:textId="33E3312D" w:rsidR="00A26889" w:rsidRPr="00A26889" w:rsidRDefault="00A26889" w:rsidP="007100D1">
            <w:pPr>
              <w:spacing w:before="40" w:line="60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65A7ACD" w14:textId="6E434BD5" w:rsidR="007100D1" w:rsidRDefault="007100D1"/>
    <w:p w14:paraId="2E8803B5" w14:textId="7407DEAD" w:rsidR="00BC26B2" w:rsidRDefault="00BC26B2"/>
    <w:sectPr w:rsidR="00BC26B2" w:rsidSect="00C40209">
      <w:footerReference w:type="even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9FA94" w14:textId="77777777" w:rsidR="000E339B" w:rsidRDefault="000E339B" w:rsidP="00A5634F">
      <w:pPr>
        <w:spacing w:after="0" w:line="240" w:lineRule="auto"/>
      </w:pPr>
      <w:r>
        <w:separator/>
      </w:r>
    </w:p>
  </w:endnote>
  <w:endnote w:type="continuationSeparator" w:id="0">
    <w:p w14:paraId="16BDB250" w14:textId="77777777" w:rsidR="000E339B" w:rsidRDefault="000E339B" w:rsidP="00A5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NextLT-Regular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F974B" w14:textId="77777777" w:rsidR="00A5634F" w:rsidRDefault="00A5634F" w:rsidP="001134D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87CB14" w14:textId="77777777" w:rsidR="00A5634F" w:rsidRDefault="00A5634F" w:rsidP="00A5634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C22B8" w14:textId="77777777" w:rsidR="00A5634F" w:rsidRDefault="00A5634F" w:rsidP="001134D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30F0A49" w14:textId="6627EFAE" w:rsidR="00A5634F" w:rsidRDefault="00A5634F" w:rsidP="00A5634F">
    <w:pPr>
      <w:pStyle w:val="Fuzeile"/>
      <w:ind w:right="360"/>
    </w:pPr>
    <w:r>
      <w:t>Lernkarten Parasiten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EBA8" w14:textId="77777777" w:rsidR="000E339B" w:rsidRDefault="000E339B" w:rsidP="00A5634F">
      <w:pPr>
        <w:spacing w:after="0" w:line="240" w:lineRule="auto"/>
      </w:pPr>
      <w:r>
        <w:separator/>
      </w:r>
    </w:p>
  </w:footnote>
  <w:footnote w:type="continuationSeparator" w:id="0">
    <w:p w14:paraId="44C564C7" w14:textId="77777777" w:rsidR="000E339B" w:rsidRDefault="000E339B" w:rsidP="00A5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21ECB"/>
    <w:multiLevelType w:val="hybridMultilevel"/>
    <w:tmpl w:val="0A62A486"/>
    <w:lvl w:ilvl="0" w:tplc="4D66AC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88"/>
    <w:rsid w:val="0000008C"/>
    <w:rsid w:val="000032AB"/>
    <w:rsid w:val="0000628B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1333"/>
    <w:rsid w:val="00025BBC"/>
    <w:rsid w:val="00025EA3"/>
    <w:rsid w:val="00025F70"/>
    <w:rsid w:val="000264AD"/>
    <w:rsid w:val="000273A8"/>
    <w:rsid w:val="00030741"/>
    <w:rsid w:val="000359A0"/>
    <w:rsid w:val="00035C10"/>
    <w:rsid w:val="00037169"/>
    <w:rsid w:val="0004568D"/>
    <w:rsid w:val="000475CC"/>
    <w:rsid w:val="00050390"/>
    <w:rsid w:val="0005355E"/>
    <w:rsid w:val="00053C44"/>
    <w:rsid w:val="00055E49"/>
    <w:rsid w:val="0006131B"/>
    <w:rsid w:val="000620E9"/>
    <w:rsid w:val="0006473A"/>
    <w:rsid w:val="00074BD3"/>
    <w:rsid w:val="000756B0"/>
    <w:rsid w:val="0008064E"/>
    <w:rsid w:val="000817D3"/>
    <w:rsid w:val="0008375B"/>
    <w:rsid w:val="00085723"/>
    <w:rsid w:val="000903ED"/>
    <w:rsid w:val="000A197D"/>
    <w:rsid w:val="000A5283"/>
    <w:rsid w:val="000A5F19"/>
    <w:rsid w:val="000B1C28"/>
    <w:rsid w:val="000B2CC3"/>
    <w:rsid w:val="000B5529"/>
    <w:rsid w:val="000B5A7B"/>
    <w:rsid w:val="000C0A1B"/>
    <w:rsid w:val="000C1056"/>
    <w:rsid w:val="000C4F77"/>
    <w:rsid w:val="000C511C"/>
    <w:rsid w:val="000D67C9"/>
    <w:rsid w:val="000D6A6E"/>
    <w:rsid w:val="000D6F74"/>
    <w:rsid w:val="000E24AE"/>
    <w:rsid w:val="000E339B"/>
    <w:rsid w:val="000E3553"/>
    <w:rsid w:val="000E6710"/>
    <w:rsid w:val="000E6B03"/>
    <w:rsid w:val="000F477F"/>
    <w:rsid w:val="000F503C"/>
    <w:rsid w:val="000F52E8"/>
    <w:rsid w:val="000F5C35"/>
    <w:rsid w:val="001012EA"/>
    <w:rsid w:val="00103A87"/>
    <w:rsid w:val="00105F9D"/>
    <w:rsid w:val="0010698F"/>
    <w:rsid w:val="00110F48"/>
    <w:rsid w:val="00112D43"/>
    <w:rsid w:val="001135BF"/>
    <w:rsid w:val="00115DA5"/>
    <w:rsid w:val="0011641D"/>
    <w:rsid w:val="001222E6"/>
    <w:rsid w:val="001226FE"/>
    <w:rsid w:val="00130396"/>
    <w:rsid w:val="001329E5"/>
    <w:rsid w:val="001378AA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8C2"/>
    <w:rsid w:val="001A0FC4"/>
    <w:rsid w:val="001A355E"/>
    <w:rsid w:val="001A62B5"/>
    <w:rsid w:val="001B000F"/>
    <w:rsid w:val="001B4AC8"/>
    <w:rsid w:val="001B7235"/>
    <w:rsid w:val="001C0ACC"/>
    <w:rsid w:val="001C229F"/>
    <w:rsid w:val="001C45DE"/>
    <w:rsid w:val="001C50FB"/>
    <w:rsid w:val="001D13F6"/>
    <w:rsid w:val="001D667D"/>
    <w:rsid w:val="001E249D"/>
    <w:rsid w:val="001E6476"/>
    <w:rsid w:val="001E67A1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23E0F"/>
    <w:rsid w:val="00230B80"/>
    <w:rsid w:val="002321EA"/>
    <w:rsid w:val="00234153"/>
    <w:rsid w:val="002410C6"/>
    <w:rsid w:val="0024736A"/>
    <w:rsid w:val="0024750D"/>
    <w:rsid w:val="002541EF"/>
    <w:rsid w:val="00254AB3"/>
    <w:rsid w:val="00256D6C"/>
    <w:rsid w:val="00261221"/>
    <w:rsid w:val="0026355A"/>
    <w:rsid w:val="00266C36"/>
    <w:rsid w:val="002702E0"/>
    <w:rsid w:val="00272C65"/>
    <w:rsid w:val="00273A0E"/>
    <w:rsid w:val="00280EB5"/>
    <w:rsid w:val="00282C7F"/>
    <w:rsid w:val="002903B6"/>
    <w:rsid w:val="00292A14"/>
    <w:rsid w:val="00293FAE"/>
    <w:rsid w:val="00295D0B"/>
    <w:rsid w:val="002A08BD"/>
    <w:rsid w:val="002A3CCD"/>
    <w:rsid w:val="002A60E1"/>
    <w:rsid w:val="002A63B2"/>
    <w:rsid w:val="002A702D"/>
    <w:rsid w:val="002B1C50"/>
    <w:rsid w:val="002B56F7"/>
    <w:rsid w:val="002C0995"/>
    <w:rsid w:val="002C1FAF"/>
    <w:rsid w:val="002C3EE1"/>
    <w:rsid w:val="002C5408"/>
    <w:rsid w:val="002C5B2B"/>
    <w:rsid w:val="002C6F07"/>
    <w:rsid w:val="002D2428"/>
    <w:rsid w:val="002D4476"/>
    <w:rsid w:val="002E5354"/>
    <w:rsid w:val="002F09A0"/>
    <w:rsid w:val="002F1ED8"/>
    <w:rsid w:val="002F3295"/>
    <w:rsid w:val="002F73B5"/>
    <w:rsid w:val="0030004B"/>
    <w:rsid w:val="0030099A"/>
    <w:rsid w:val="00302DF9"/>
    <w:rsid w:val="00306B94"/>
    <w:rsid w:val="003072B7"/>
    <w:rsid w:val="00307F2B"/>
    <w:rsid w:val="00312B7A"/>
    <w:rsid w:val="0031479D"/>
    <w:rsid w:val="00320BAB"/>
    <w:rsid w:val="00322A1F"/>
    <w:rsid w:val="00322BB4"/>
    <w:rsid w:val="003233F5"/>
    <w:rsid w:val="00326BE8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4627F"/>
    <w:rsid w:val="003535CE"/>
    <w:rsid w:val="00353C11"/>
    <w:rsid w:val="00360938"/>
    <w:rsid w:val="00361004"/>
    <w:rsid w:val="0036496F"/>
    <w:rsid w:val="00370544"/>
    <w:rsid w:val="00370CD6"/>
    <w:rsid w:val="003744DA"/>
    <w:rsid w:val="0037493E"/>
    <w:rsid w:val="00380F37"/>
    <w:rsid w:val="00381068"/>
    <w:rsid w:val="003831C1"/>
    <w:rsid w:val="0038327E"/>
    <w:rsid w:val="00383C11"/>
    <w:rsid w:val="0039091D"/>
    <w:rsid w:val="00392764"/>
    <w:rsid w:val="0039466B"/>
    <w:rsid w:val="00395D4E"/>
    <w:rsid w:val="00397441"/>
    <w:rsid w:val="00397734"/>
    <w:rsid w:val="003A1B95"/>
    <w:rsid w:val="003A204B"/>
    <w:rsid w:val="003A5A2F"/>
    <w:rsid w:val="003A6454"/>
    <w:rsid w:val="003B116D"/>
    <w:rsid w:val="003B2307"/>
    <w:rsid w:val="003B6A3B"/>
    <w:rsid w:val="003B7691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0854"/>
    <w:rsid w:val="003E30F2"/>
    <w:rsid w:val="003E39C9"/>
    <w:rsid w:val="003F112E"/>
    <w:rsid w:val="003F71C1"/>
    <w:rsid w:val="003F7C3C"/>
    <w:rsid w:val="00401F0C"/>
    <w:rsid w:val="00404187"/>
    <w:rsid w:val="0040466B"/>
    <w:rsid w:val="00405EB4"/>
    <w:rsid w:val="004062DD"/>
    <w:rsid w:val="004110B7"/>
    <w:rsid w:val="00414182"/>
    <w:rsid w:val="00425BC8"/>
    <w:rsid w:val="00430175"/>
    <w:rsid w:val="00430432"/>
    <w:rsid w:val="004327F7"/>
    <w:rsid w:val="00435F9B"/>
    <w:rsid w:val="0044578A"/>
    <w:rsid w:val="00450696"/>
    <w:rsid w:val="0045474F"/>
    <w:rsid w:val="0045606D"/>
    <w:rsid w:val="004645DF"/>
    <w:rsid w:val="00467B24"/>
    <w:rsid w:val="00470425"/>
    <w:rsid w:val="00473010"/>
    <w:rsid w:val="0047600F"/>
    <w:rsid w:val="00477C3E"/>
    <w:rsid w:val="004804D7"/>
    <w:rsid w:val="00483918"/>
    <w:rsid w:val="0048471C"/>
    <w:rsid w:val="00484E6F"/>
    <w:rsid w:val="00485A7E"/>
    <w:rsid w:val="00491925"/>
    <w:rsid w:val="00493C2A"/>
    <w:rsid w:val="004947C8"/>
    <w:rsid w:val="00496385"/>
    <w:rsid w:val="004971C9"/>
    <w:rsid w:val="00497B2C"/>
    <w:rsid w:val="004A0A37"/>
    <w:rsid w:val="004A5035"/>
    <w:rsid w:val="004A5B4B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0608"/>
    <w:rsid w:val="004E2466"/>
    <w:rsid w:val="004E631E"/>
    <w:rsid w:val="004F1385"/>
    <w:rsid w:val="004F30D4"/>
    <w:rsid w:val="004F3C3C"/>
    <w:rsid w:val="004F70D7"/>
    <w:rsid w:val="00503C8E"/>
    <w:rsid w:val="00503D95"/>
    <w:rsid w:val="00504DDF"/>
    <w:rsid w:val="00510528"/>
    <w:rsid w:val="00514802"/>
    <w:rsid w:val="005153C8"/>
    <w:rsid w:val="00521F2E"/>
    <w:rsid w:val="005224BA"/>
    <w:rsid w:val="00530C06"/>
    <w:rsid w:val="0053333A"/>
    <w:rsid w:val="005341A0"/>
    <w:rsid w:val="0053647A"/>
    <w:rsid w:val="00537B58"/>
    <w:rsid w:val="005422B3"/>
    <w:rsid w:val="005508C7"/>
    <w:rsid w:val="00557FF4"/>
    <w:rsid w:val="005647E5"/>
    <w:rsid w:val="00565A6C"/>
    <w:rsid w:val="00565C8F"/>
    <w:rsid w:val="00566593"/>
    <w:rsid w:val="00570F1A"/>
    <w:rsid w:val="00571636"/>
    <w:rsid w:val="00576D64"/>
    <w:rsid w:val="0058010B"/>
    <w:rsid w:val="00580DCE"/>
    <w:rsid w:val="005919BD"/>
    <w:rsid w:val="00593BEB"/>
    <w:rsid w:val="00593CD9"/>
    <w:rsid w:val="00593FA6"/>
    <w:rsid w:val="005A0F2B"/>
    <w:rsid w:val="005A2FFE"/>
    <w:rsid w:val="005A3F38"/>
    <w:rsid w:val="005A572A"/>
    <w:rsid w:val="005A7DC8"/>
    <w:rsid w:val="005B4413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78D"/>
    <w:rsid w:val="006171DF"/>
    <w:rsid w:val="00617B66"/>
    <w:rsid w:val="00620ECE"/>
    <w:rsid w:val="00623123"/>
    <w:rsid w:val="0062639F"/>
    <w:rsid w:val="00633544"/>
    <w:rsid w:val="00633F55"/>
    <w:rsid w:val="00633FFD"/>
    <w:rsid w:val="00635C2F"/>
    <w:rsid w:val="00635C7E"/>
    <w:rsid w:val="00642B16"/>
    <w:rsid w:val="006430C1"/>
    <w:rsid w:val="00644A74"/>
    <w:rsid w:val="00646A10"/>
    <w:rsid w:val="00647C70"/>
    <w:rsid w:val="00650D01"/>
    <w:rsid w:val="00655393"/>
    <w:rsid w:val="00655DE7"/>
    <w:rsid w:val="006613CD"/>
    <w:rsid w:val="00672669"/>
    <w:rsid w:val="00672AA4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30A9"/>
    <w:rsid w:val="006A4B9D"/>
    <w:rsid w:val="006A70F2"/>
    <w:rsid w:val="006B47FF"/>
    <w:rsid w:val="006B72C5"/>
    <w:rsid w:val="006C3630"/>
    <w:rsid w:val="006C5C60"/>
    <w:rsid w:val="006C6D5D"/>
    <w:rsid w:val="006D30FA"/>
    <w:rsid w:val="006D5B69"/>
    <w:rsid w:val="006E1BC4"/>
    <w:rsid w:val="006E401D"/>
    <w:rsid w:val="006E5EC6"/>
    <w:rsid w:val="006E706C"/>
    <w:rsid w:val="006E7CA8"/>
    <w:rsid w:val="006F1300"/>
    <w:rsid w:val="006F2F5A"/>
    <w:rsid w:val="006F31AC"/>
    <w:rsid w:val="006F7A43"/>
    <w:rsid w:val="00700122"/>
    <w:rsid w:val="00701BA5"/>
    <w:rsid w:val="00702116"/>
    <w:rsid w:val="007032E9"/>
    <w:rsid w:val="00704CF5"/>
    <w:rsid w:val="00705046"/>
    <w:rsid w:val="007065B3"/>
    <w:rsid w:val="0070673B"/>
    <w:rsid w:val="007100D1"/>
    <w:rsid w:val="00711C80"/>
    <w:rsid w:val="007124BD"/>
    <w:rsid w:val="007133D2"/>
    <w:rsid w:val="00714A18"/>
    <w:rsid w:val="00715AC3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51EC3"/>
    <w:rsid w:val="0076128C"/>
    <w:rsid w:val="007655A8"/>
    <w:rsid w:val="00772E8E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B1201"/>
    <w:rsid w:val="007B2189"/>
    <w:rsid w:val="007B6233"/>
    <w:rsid w:val="007D0345"/>
    <w:rsid w:val="007D5BA2"/>
    <w:rsid w:val="007D766B"/>
    <w:rsid w:val="007E01B2"/>
    <w:rsid w:val="007E0D3C"/>
    <w:rsid w:val="007E253B"/>
    <w:rsid w:val="007E72FD"/>
    <w:rsid w:val="007F2C1A"/>
    <w:rsid w:val="007F3F23"/>
    <w:rsid w:val="007F5E6B"/>
    <w:rsid w:val="007F6A3F"/>
    <w:rsid w:val="00800181"/>
    <w:rsid w:val="00800A43"/>
    <w:rsid w:val="00802326"/>
    <w:rsid w:val="00806280"/>
    <w:rsid w:val="00807A79"/>
    <w:rsid w:val="00813099"/>
    <w:rsid w:val="00814EC5"/>
    <w:rsid w:val="008344CD"/>
    <w:rsid w:val="00840007"/>
    <w:rsid w:val="00843D91"/>
    <w:rsid w:val="00844F90"/>
    <w:rsid w:val="00845001"/>
    <w:rsid w:val="0085393A"/>
    <w:rsid w:val="008551F2"/>
    <w:rsid w:val="0086003A"/>
    <w:rsid w:val="008603D3"/>
    <w:rsid w:val="0086197F"/>
    <w:rsid w:val="00863265"/>
    <w:rsid w:val="00863680"/>
    <w:rsid w:val="0086768A"/>
    <w:rsid w:val="00867F04"/>
    <w:rsid w:val="00870DD9"/>
    <w:rsid w:val="008744C2"/>
    <w:rsid w:val="00874637"/>
    <w:rsid w:val="008775D8"/>
    <w:rsid w:val="008807E2"/>
    <w:rsid w:val="00881669"/>
    <w:rsid w:val="00885B64"/>
    <w:rsid w:val="0088624F"/>
    <w:rsid w:val="00890638"/>
    <w:rsid w:val="00890AF4"/>
    <w:rsid w:val="008A474C"/>
    <w:rsid w:val="008A5E3F"/>
    <w:rsid w:val="008B27F3"/>
    <w:rsid w:val="008B3088"/>
    <w:rsid w:val="008B33D8"/>
    <w:rsid w:val="008B395C"/>
    <w:rsid w:val="008B5B47"/>
    <w:rsid w:val="008B6A46"/>
    <w:rsid w:val="008B7058"/>
    <w:rsid w:val="008C209C"/>
    <w:rsid w:val="008C3BC2"/>
    <w:rsid w:val="008C3DA4"/>
    <w:rsid w:val="008C4F89"/>
    <w:rsid w:val="008C7E06"/>
    <w:rsid w:val="008D0ED7"/>
    <w:rsid w:val="008D3407"/>
    <w:rsid w:val="008D4B51"/>
    <w:rsid w:val="008D4F4F"/>
    <w:rsid w:val="008D5A56"/>
    <w:rsid w:val="008D5B79"/>
    <w:rsid w:val="008E14FE"/>
    <w:rsid w:val="008E1918"/>
    <w:rsid w:val="008E3C56"/>
    <w:rsid w:val="008F28B0"/>
    <w:rsid w:val="008F36D2"/>
    <w:rsid w:val="008F37ED"/>
    <w:rsid w:val="008F798F"/>
    <w:rsid w:val="00901D39"/>
    <w:rsid w:val="00906517"/>
    <w:rsid w:val="00907E9A"/>
    <w:rsid w:val="00907F14"/>
    <w:rsid w:val="00911AFF"/>
    <w:rsid w:val="00911E25"/>
    <w:rsid w:val="009127B9"/>
    <w:rsid w:val="00913F6F"/>
    <w:rsid w:val="00914456"/>
    <w:rsid w:val="0091580F"/>
    <w:rsid w:val="00925606"/>
    <w:rsid w:val="00941C58"/>
    <w:rsid w:val="0094244E"/>
    <w:rsid w:val="00951FEF"/>
    <w:rsid w:val="00955EEC"/>
    <w:rsid w:val="00960873"/>
    <w:rsid w:val="00962084"/>
    <w:rsid w:val="00962640"/>
    <w:rsid w:val="00963454"/>
    <w:rsid w:val="009658D0"/>
    <w:rsid w:val="00967A48"/>
    <w:rsid w:val="009705C7"/>
    <w:rsid w:val="00973E80"/>
    <w:rsid w:val="00974B69"/>
    <w:rsid w:val="009759FF"/>
    <w:rsid w:val="009767B5"/>
    <w:rsid w:val="00976B4E"/>
    <w:rsid w:val="0098089E"/>
    <w:rsid w:val="009971D5"/>
    <w:rsid w:val="009A00D2"/>
    <w:rsid w:val="009B267D"/>
    <w:rsid w:val="009B78E0"/>
    <w:rsid w:val="009C0877"/>
    <w:rsid w:val="009C2628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D60F0"/>
    <w:rsid w:val="009E23E9"/>
    <w:rsid w:val="009E68F1"/>
    <w:rsid w:val="009F1C5A"/>
    <w:rsid w:val="009F3774"/>
    <w:rsid w:val="009F6F2A"/>
    <w:rsid w:val="00A01570"/>
    <w:rsid w:val="00A032CA"/>
    <w:rsid w:val="00A05AC7"/>
    <w:rsid w:val="00A06E28"/>
    <w:rsid w:val="00A1210A"/>
    <w:rsid w:val="00A13FB9"/>
    <w:rsid w:val="00A17EEF"/>
    <w:rsid w:val="00A21F1C"/>
    <w:rsid w:val="00A2625E"/>
    <w:rsid w:val="00A26889"/>
    <w:rsid w:val="00A30F99"/>
    <w:rsid w:val="00A315A4"/>
    <w:rsid w:val="00A320BF"/>
    <w:rsid w:val="00A332F2"/>
    <w:rsid w:val="00A356E7"/>
    <w:rsid w:val="00A367ED"/>
    <w:rsid w:val="00A4035B"/>
    <w:rsid w:val="00A4096B"/>
    <w:rsid w:val="00A452AF"/>
    <w:rsid w:val="00A5037B"/>
    <w:rsid w:val="00A53C51"/>
    <w:rsid w:val="00A53F09"/>
    <w:rsid w:val="00A5412D"/>
    <w:rsid w:val="00A5505E"/>
    <w:rsid w:val="00A5634F"/>
    <w:rsid w:val="00A611AB"/>
    <w:rsid w:val="00A61AE9"/>
    <w:rsid w:val="00A6208B"/>
    <w:rsid w:val="00A628D0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6A14"/>
    <w:rsid w:val="00A9014C"/>
    <w:rsid w:val="00AA0A10"/>
    <w:rsid w:val="00AA2187"/>
    <w:rsid w:val="00AA3B50"/>
    <w:rsid w:val="00AA4324"/>
    <w:rsid w:val="00AA661E"/>
    <w:rsid w:val="00AB177D"/>
    <w:rsid w:val="00AB3BB1"/>
    <w:rsid w:val="00AB556E"/>
    <w:rsid w:val="00AB6E3A"/>
    <w:rsid w:val="00AC00B8"/>
    <w:rsid w:val="00AC18A7"/>
    <w:rsid w:val="00AC6083"/>
    <w:rsid w:val="00AC79F9"/>
    <w:rsid w:val="00AD04AB"/>
    <w:rsid w:val="00AD32D7"/>
    <w:rsid w:val="00AD3D0E"/>
    <w:rsid w:val="00AD47B0"/>
    <w:rsid w:val="00AE27AF"/>
    <w:rsid w:val="00AE78DA"/>
    <w:rsid w:val="00AF124F"/>
    <w:rsid w:val="00AF44E9"/>
    <w:rsid w:val="00AF7BA0"/>
    <w:rsid w:val="00B03B9E"/>
    <w:rsid w:val="00B040B6"/>
    <w:rsid w:val="00B05ACC"/>
    <w:rsid w:val="00B07BEA"/>
    <w:rsid w:val="00B1074A"/>
    <w:rsid w:val="00B113D3"/>
    <w:rsid w:val="00B1490D"/>
    <w:rsid w:val="00B15F41"/>
    <w:rsid w:val="00B21FDB"/>
    <w:rsid w:val="00B22E8E"/>
    <w:rsid w:val="00B25A69"/>
    <w:rsid w:val="00B33CA5"/>
    <w:rsid w:val="00B3651B"/>
    <w:rsid w:val="00B40F3B"/>
    <w:rsid w:val="00B55421"/>
    <w:rsid w:val="00B60951"/>
    <w:rsid w:val="00B6288A"/>
    <w:rsid w:val="00B64395"/>
    <w:rsid w:val="00B64BF7"/>
    <w:rsid w:val="00B72281"/>
    <w:rsid w:val="00B752EC"/>
    <w:rsid w:val="00B80300"/>
    <w:rsid w:val="00B8088B"/>
    <w:rsid w:val="00B80DBE"/>
    <w:rsid w:val="00B822A9"/>
    <w:rsid w:val="00B828EB"/>
    <w:rsid w:val="00B83B07"/>
    <w:rsid w:val="00B84E8F"/>
    <w:rsid w:val="00B87C37"/>
    <w:rsid w:val="00B93325"/>
    <w:rsid w:val="00B9350D"/>
    <w:rsid w:val="00B97C17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1EAB"/>
    <w:rsid w:val="00BC26B2"/>
    <w:rsid w:val="00BC3E32"/>
    <w:rsid w:val="00BC6A1B"/>
    <w:rsid w:val="00BC6F00"/>
    <w:rsid w:val="00BD1518"/>
    <w:rsid w:val="00BD4D08"/>
    <w:rsid w:val="00BD663C"/>
    <w:rsid w:val="00BD78AD"/>
    <w:rsid w:val="00BE38BD"/>
    <w:rsid w:val="00BE5B94"/>
    <w:rsid w:val="00BE5BD1"/>
    <w:rsid w:val="00BE61FD"/>
    <w:rsid w:val="00BE6AE7"/>
    <w:rsid w:val="00BE7984"/>
    <w:rsid w:val="00BF02E2"/>
    <w:rsid w:val="00BF118C"/>
    <w:rsid w:val="00BF133D"/>
    <w:rsid w:val="00C05902"/>
    <w:rsid w:val="00C15544"/>
    <w:rsid w:val="00C21931"/>
    <w:rsid w:val="00C22DD2"/>
    <w:rsid w:val="00C24C4C"/>
    <w:rsid w:val="00C26667"/>
    <w:rsid w:val="00C27B13"/>
    <w:rsid w:val="00C3282E"/>
    <w:rsid w:val="00C35A77"/>
    <w:rsid w:val="00C401BA"/>
    <w:rsid w:val="00C401C3"/>
    <w:rsid w:val="00C40209"/>
    <w:rsid w:val="00C41691"/>
    <w:rsid w:val="00C41788"/>
    <w:rsid w:val="00C417CD"/>
    <w:rsid w:val="00C4473E"/>
    <w:rsid w:val="00C47985"/>
    <w:rsid w:val="00C47C16"/>
    <w:rsid w:val="00C50FC9"/>
    <w:rsid w:val="00C527B0"/>
    <w:rsid w:val="00C530FC"/>
    <w:rsid w:val="00C63B7F"/>
    <w:rsid w:val="00C63C57"/>
    <w:rsid w:val="00C657DF"/>
    <w:rsid w:val="00C70A91"/>
    <w:rsid w:val="00C716A8"/>
    <w:rsid w:val="00C726C8"/>
    <w:rsid w:val="00C73A95"/>
    <w:rsid w:val="00C856D3"/>
    <w:rsid w:val="00C85C20"/>
    <w:rsid w:val="00C869B5"/>
    <w:rsid w:val="00C9146B"/>
    <w:rsid w:val="00C9304F"/>
    <w:rsid w:val="00C94933"/>
    <w:rsid w:val="00C950CA"/>
    <w:rsid w:val="00CA1CF9"/>
    <w:rsid w:val="00CA20FD"/>
    <w:rsid w:val="00CA3CDA"/>
    <w:rsid w:val="00CA4432"/>
    <w:rsid w:val="00CA46F8"/>
    <w:rsid w:val="00CA54A4"/>
    <w:rsid w:val="00CB2C82"/>
    <w:rsid w:val="00CB370F"/>
    <w:rsid w:val="00CB51F3"/>
    <w:rsid w:val="00CC244A"/>
    <w:rsid w:val="00CC2DC0"/>
    <w:rsid w:val="00CD096E"/>
    <w:rsid w:val="00CD2B67"/>
    <w:rsid w:val="00CD5505"/>
    <w:rsid w:val="00CD58F9"/>
    <w:rsid w:val="00CD6833"/>
    <w:rsid w:val="00CD7A17"/>
    <w:rsid w:val="00CE0B8A"/>
    <w:rsid w:val="00CE2513"/>
    <w:rsid w:val="00CE29B4"/>
    <w:rsid w:val="00CE5F1C"/>
    <w:rsid w:val="00CE70A1"/>
    <w:rsid w:val="00CE73AC"/>
    <w:rsid w:val="00CF53FB"/>
    <w:rsid w:val="00CF6884"/>
    <w:rsid w:val="00D00F92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78C2"/>
    <w:rsid w:val="00D37C0F"/>
    <w:rsid w:val="00D37E64"/>
    <w:rsid w:val="00D40F77"/>
    <w:rsid w:val="00D434AC"/>
    <w:rsid w:val="00D53F27"/>
    <w:rsid w:val="00D55159"/>
    <w:rsid w:val="00D60128"/>
    <w:rsid w:val="00D67F44"/>
    <w:rsid w:val="00D71A09"/>
    <w:rsid w:val="00D7239A"/>
    <w:rsid w:val="00D75477"/>
    <w:rsid w:val="00D76D3C"/>
    <w:rsid w:val="00D86587"/>
    <w:rsid w:val="00D87673"/>
    <w:rsid w:val="00D9636C"/>
    <w:rsid w:val="00D96E07"/>
    <w:rsid w:val="00D96E25"/>
    <w:rsid w:val="00DA6FEB"/>
    <w:rsid w:val="00DB3008"/>
    <w:rsid w:val="00DB55E5"/>
    <w:rsid w:val="00DC084E"/>
    <w:rsid w:val="00DC66AF"/>
    <w:rsid w:val="00DC6D8E"/>
    <w:rsid w:val="00DD493E"/>
    <w:rsid w:val="00DD4CA4"/>
    <w:rsid w:val="00DD5240"/>
    <w:rsid w:val="00DD743E"/>
    <w:rsid w:val="00DE4CC6"/>
    <w:rsid w:val="00DF1E5A"/>
    <w:rsid w:val="00DF4181"/>
    <w:rsid w:val="00E02A00"/>
    <w:rsid w:val="00E05F51"/>
    <w:rsid w:val="00E10482"/>
    <w:rsid w:val="00E12AE0"/>
    <w:rsid w:val="00E12DCB"/>
    <w:rsid w:val="00E15A1E"/>
    <w:rsid w:val="00E1629A"/>
    <w:rsid w:val="00E17488"/>
    <w:rsid w:val="00E203AB"/>
    <w:rsid w:val="00E22689"/>
    <w:rsid w:val="00E24BE7"/>
    <w:rsid w:val="00E26265"/>
    <w:rsid w:val="00E268EB"/>
    <w:rsid w:val="00E316E9"/>
    <w:rsid w:val="00E31FAB"/>
    <w:rsid w:val="00E32169"/>
    <w:rsid w:val="00E32742"/>
    <w:rsid w:val="00E32DBF"/>
    <w:rsid w:val="00E40A01"/>
    <w:rsid w:val="00E41988"/>
    <w:rsid w:val="00E41F53"/>
    <w:rsid w:val="00E42064"/>
    <w:rsid w:val="00E42657"/>
    <w:rsid w:val="00E436CD"/>
    <w:rsid w:val="00E44E87"/>
    <w:rsid w:val="00E50A81"/>
    <w:rsid w:val="00E535A3"/>
    <w:rsid w:val="00E5516C"/>
    <w:rsid w:val="00E6020A"/>
    <w:rsid w:val="00E621D4"/>
    <w:rsid w:val="00E630B8"/>
    <w:rsid w:val="00E64152"/>
    <w:rsid w:val="00E65F45"/>
    <w:rsid w:val="00E664D7"/>
    <w:rsid w:val="00E679AD"/>
    <w:rsid w:val="00E72EFC"/>
    <w:rsid w:val="00E73C76"/>
    <w:rsid w:val="00E743D8"/>
    <w:rsid w:val="00E75352"/>
    <w:rsid w:val="00E76B7E"/>
    <w:rsid w:val="00E76E8A"/>
    <w:rsid w:val="00E773AA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B02CF"/>
    <w:rsid w:val="00EB1E63"/>
    <w:rsid w:val="00EB2977"/>
    <w:rsid w:val="00EB3547"/>
    <w:rsid w:val="00EC2547"/>
    <w:rsid w:val="00EC5363"/>
    <w:rsid w:val="00EC5D45"/>
    <w:rsid w:val="00EC6BE2"/>
    <w:rsid w:val="00EC7E41"/>
    <w:rsid w:val="00ED1E6C"/>
    <w:rsid w:val="00ED2518"/>
    <w:rsid w:val="00ED344F"/>
    <w:rsid w:val="00ED3E2F"/>
    <w:rsid w:val="00ED606B"/>
    <w:rsid w:val="00ED762E"/>
    <w:rsid w:val="00EE03D3"/>
    <w:rsid w:val="00EE132B"/>
    <w:rsid w:val="00EE668C"/>
    <w:rsid w:val="00EF1B1D"/>
    <w:rsid w:val="00EF1F9E"/>
    <w:rsid w:val="00EF67D4"/>
    <w:rsid w:val="00EF7E5C"/>
    <w:rsid w:val="00F015FC"/>
    <w:rsid w:val="00F03128"/>
    <w:rsid w:val="00F0483B"/>
    <w:rsid w:val="00F05F5E"/>
    <w:rsid w:val="00F07BB6"/>
    <w:rsid w:val="00F10483"/>
    <w:rsid w:val="00F11AF8"/>
    <w:rsid w:val="00F12180"/>
    <w:rsid w:val="00F1360B"/>
    <w:rsid w:val="00F1574C"/>
    <w:rsid w:val="00F172F3"/>
    <w:rsid w:val="00F17E31"/>
    <w:rsid w:val="00F20915"/>
    <w:rsid w:val="00F27134"/>
    <w:rsid w:val="00F307DC"/>
    <w:rsid w:val="00F30F25"/>
    <w:rsid w:val="00F314F4"/>
    <w:rsid w:val="00F37F88"/>
    <w:rsid w:val="00F4162A"/>
    <w:rsid w:val="00F453BE"/>
    <w:rsid w:val="00F47188"/>
    <w:rsid w:val="00F56A79"/>
    <w:rsid w:val="00F611AA"/>
    <w:rsid w:val="00F6137E"/>
    <w:rsid w:val="00F670B3"/>
    <w:rsid w:val="00F74883"/>
    <w:rsid w:val="00F809EC"/>
    <w:rsid w:val="00F8195D"/>
    <w:rsid w:val="00F84F3B"/>
    <w:rsid w:val="00F85809"/>
    <w:rsid w:val="00F8671F"/>
    <w:rsid w:val="00F87A0A"/>
    <w:rsid w:val="00F90995"/>
    <w:rsid w:val="00FA0103"/>
    <w:rsid w:val="00FA5D13"/>
    <w:rsid w:val="00FA7CF2"/>
    <w:rsid w:val="00FB14A1"/>
    <w:rsid w:val="00FB1E0F"/>
    <w:rsid w:val="00FB1EC2"/>
    <w:rsid w:val="00FB342B"/>
    <w:rsid w:val="00FB47CD"/>
    <w:rsid w:val="00FC0225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E7922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0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05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C0A1B"/>
    <w:pPr>
      <w:ind w:left="720"/>
      <w:contextualSpacing/>
    </w:pPr>
  </w:style>
  <w:style w:type="paragraph" w:styleId="Kopfzeile">
    <w:name w:val="header"/>
    <w:basedOn w:val="Standard"/>
    <w:link w:val="KopfzeileZchn"/>
    <w:rsid w:val="001C50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C50F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56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34F"/>
  </w:style>
  <w:style w:type="character" w:styleId="Seitenzahl">
    <w:name w:val="page number"/>
    <w:basedOn w:val="Absatz-Standardschriftart"/>
    <w:uiPriority w:val="99"/>
    <w:semiHidden/>
    <w:unhideWhenUsed/>
    <w:rsid w:val="00A5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gif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D628-77B1-154E-996E-CA92A13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821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Simone Lange</cp:lastModifiedBy>
  <cp:revision>11</cp:revision>
  <cp:lastPrinted>2018-11-16T13:44:00Z</cp:lastPrinted>
  <dcterms:created xsi:type="dcterms:W3CDTF">2018-11-13T17:01:00Z</dcterms:created>
  <dcterms:modified xsi:type="dcterms:W3CDTF">2018-11-16T13:44:00Z</dcterms:modified>
</cp:coreProperties>
</file>